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53" w:rsidRPr="00C05A7E" w:rsidRDefault="00F40953" w:rsidP="00F4095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05A7E">
        <w:rPr>
          <w:rFonts w:ascii="標楷體" w:eastAsia="標楷體" w:hAnsi="標楷體" w:hint="eastAsia"/>
          <w:sz w:val="32"/>
          <w:szCs w:val="32"/>
        </w:rPr>
        <w:t>臺北市私立再興高級中學學生自主學習計畫申請書</w:t>
      </w:r>
    </w:p>
    <w:tbl>
      <w:tblPr>
        <w:tblStyle w:val="a3"/>
        <w:tblW w:w="1007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2"/>
        <w:gridCol w:w="456"/>
        <w:gridCol w:w="1064"/>
        <w:gridCol w:w="1076"/>
        <w:gridCol w:w="850"/>
        <w:gridCol w:w="1843"/>
        <w:gridCol w:w="2835"/>
      </w:tblGrid>
      <w:tr w:rsidR="00EF7F9D" w:rsidRPr="00E37A61" w:rsidTr="00EF2CBA">
        <w:trPr>
          <w:trHeight w:val="514"/>
        </w:trPr>
        <w:tc>
          <w:tcPr>
            <w:tcW w:w="1952" w:type="dxa"/>
            <w:vAlign w:val="center"/>
          </w:tcPr>
          <w:p w:rsidR="00F40953" w:rsidRPr="00E37A61" w:rsidRDefault="00C933D2" w:rsidP="00C933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生</w:t>
            </w:r>
          </w:p>
        </w:tc>
        <w:tc>
          <w:tcPr>
            <w:tcW w:w="3446" w:type="dxa"/>
            <w:gridSpan w:val="4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835" w:type="dxa"/>
            <w:vAlign w:val="center"/>
          </w:tcPr>
          <w:p w:rsidR="00F40953" w:rsidRPr="00E37A61" w:rsidRDefault="00353812" w:rsidP="00353812">
            <w:pPr>
              <w:spacing w:line="240" w:lineRule="exact"/>
              <w:rPr>
                <w:rFonts w:ascii="標楷體" w:eastAsia="標楷體" w:hAnsi="標楷體"/>
              </w:rPr>
            </w:pPr>
            <w:r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班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3812">
              <w:rPr>
                <w:rFonts w:ascii="標楷體" w:eastAsia="標楷體" w:hAnsi="標楷體" w:hint="eastAsia"/>
              </w:rPr>
              <w:t xml:space="preserve">號 </w:t>
            </w:r>
          </w:p>
        </w:tc>
      </w:tr>
      <w:tr w:rsidR="00EF7F9D" w:rsidRPr="00E37A61" w:rsidTr="00EF2CBA">
        <w:trPr>
          <w:trHeight w:val="1073"/>
        </w:trPr>
        <w:tc>
          <w:tcPr>
            <w:tcW w:w="1952" w:type="dxa"/>
            <w:vAlign w:val="center"/>
          </w:tcPr>
          <w:p w:rsidR="00C933D2" w:rsidRPr="00E37A61" w:rsidRDefault="00C933D2" w:rsidP="00C933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起訖時間</w:t>
            </w:r>
          </w:p>
        </w:tc>
        <w:tc>
          <w:tcPr>
            <w:tcW w:w="3446" w:type="dxa"/>
            <w:gridSpan w:val="4"/>
            <w:vAlign w:val="center"/>
          </w:tcPr>
          <w:p w:rsidR="00353812" w:rsidRDefault="00C933D2" w:rsidP="00C933D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Pr="00C933D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933D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933D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933D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933D2">
              <w:rPr>
                <w:rFonts w:ascii="標楷體" w:eastAsia="標楷體" w:hAnsi="標楷體" w:hint="eastAsia"/>
              </w:rPr>
              <w:t>日</w:t>
            </w:r>
            <w:r w:rsidRPr="00353812">
              <w:rPr>
                <w:rFonts w:ascii="標楷體" w:eastAsia="標楷體" w:hAnsi="標楷體" w:hint="eastAsia"/>
              </w:rPr>
              <w:t>起</w:t>
            </w:r>
          </w:p>
          <w:p w:rsidR="00353812" w:rsidRDefault="00353812" w:rsidP="00C933D2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933D2" w:rsidRPr="00353812" w:rsidRDefault="00353812" w:rsidP="00353812">
            <w:pPr>
              <w:spacing w:line="240" w:lineRule="exact"/>
              <w:rPr>
                <w:rFonts w:ascii="標楷體" w:eastAsia="標楷體" w:hAnsi="標楷體"/>
              </w:rPr>
            </w:pPr>
            <w:r w:rsidRPr="00353812">
              <w:rPr>
                <w:rFonts w:ascii="標楷體" w:eastAsia="標楷體" w:hAnsi="標楷體" w:hint="eastAsia"/>
              </w:rPr>
              <w:t>至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933D2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381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933D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933D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止</w:t>
            </w:r>
          </w:p>
        </w:tc>
        <w:tc>
          <w:tcPr>
            <w:tcW w:w="1843" w:type="dxa"/>
            <w:vAlign w:val="center"/>
          </w:tcPr>
          <w:p w:rsidR="00C933D2" w:rsidRPr="00E37A61" w:rsidRDefault="00C933D2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協助專家/學者</w:t>
            </w:r>
          </w:p>
          <w:p w:rsidR="00C933D2" w:rsidRPr="00E37A61" w:rsidRDefault="00C933D2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  <w:sz w:val="18"/>
              </w:rPr>
              <w:t>(無則免填)</w:t>
            </w:r>
          </w:p>
        </w:tc>
        <w:tc>
          <w:tcPr>
            <w:tcW w:w="2835" w:type="dxa"/>
            <w:vAlign w:val="center"/>
          </w:tcPr>
          <w:p w:rsidR="00C933D2" w:rsidRPr="00E37A61" w:rsidRDefault="00C933D2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14"/>
        </w:trPr>
        <w:tc>
          <w:tcPr>
            <w:tcW w:w="1952" w:type="dxa"/>
            <w:vAlign w:val="center"/>
          </w:tcPr>
          <w:p w:rsidR="00C933D2" w:rsidRDefault="00C933D2" w:rsidP="00C933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  <w:p w:rsidR="00F40953" w:rsidRPr="00E37A61" w:rsidRDefault="00C933D2" w:rsidP="00C933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8124" w:type="dxa"/>
            <w:gridSpan w:val="6"/>
            <w:vAlign w:val="center"/>
          </w:tcPr>
          <w:p w:rsidR="00F40953" w:rsidRDefault="00806B87" w:rsidP="00806B87">
            <w:pPr>
              <w:spacing w:line="360" w:lineRule="auto"/>
              <w:rPr>
                <w:rFonts w:ascii="標楷體" w:eastAsia="標楷體" w:hAnsi="標楷體"/>
              </w:rPr>
            </w:pPr>
            <w:r w:rsidRPr="00806B87">
              <w:rPr>
                <w:rFonts w:ascii="標楷體" w:eastAsia="標楷體" w:hAnsi="標楷體" w:hint="eastAsia"/>
              </w:rPr>
              <w:t>□課業精進□</w:t>
            </w:r>
            <w:r>
              <w:rPr>
                <w:rFonts w:ascii="標楷體" w:eastAsia="標楷體" w:hAnsi="標楷體" w:hint="eastAsia"/>
              </w:rPr>
              <w:t>實作實驗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閱讀報告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題製作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多元文化</w:t>
            </w:r>
          </w:p>
          <w:p w:rsidR="00806B87" w:rsidRPr="00E37A61" w:rsidRDefault="00806B87" w:rsidP="00806B87">
            <w:pPr>
              <w:spacing w:line="360" w:lineRule="auto"/>
              <w:rPr>
                <w:rFonts w:ascii="標楷體" w:eastAsia="標楷體" w:hAnsi="標楷體"/>
                <w:color w:val="AEAAAA" w:themeColor="background2" w:themeShade="BF"/>
                <w:sz w:val="18"/>
              </w:rPr>
            </w:pP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創意作品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活動規劃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學習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學習活動：</w:t>
            </w:r>
            <w:r w:rsidRPr="00806B8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06B87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F40953" w:rsidRPr="00E37A61" w:rsidTr="00EF2CBA">
        <w:trPr>
          <w:trHeight w:val="643"/>
        </w:trPr>
        <w:tc>
          <w:tcPr>
            <w:tcW w:w="1952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124" w:type="dxa"/>
            <w:gridSpan w:val="6"/>
            <w:vAlign w:val="center"/>
          </w:tcPr>
          <w:p w:rsidR="00F40953" w:rsidRPr="00E37A61" w:rsidRDefault="00F40953" w:rsidP="00FF3E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807"/>
        </w:trPr>
        <w:tc>
          <w:tcPr>
            <w:tcW w:w="1952" w:type="dxa"/>
            <w:vAlign w:val="center"/>
          </w:tcPr>
          <w:p w:rsidR="00F40953" w:rsidRPr="00E37A61" w:rsidRDefault="001C1070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目標</w:t>
            </w:r>
          </w:p>
        </w:tc>
        <w:tc>
          <w:tcPr>
            <w:tcW w:w="8124" w:type="dxa"/>
            <w:gridSpan w:val="6"/>
          </w:tcPr>
          <w:p w:rsidR="00F40953" w:rsidRPr="00E37A61" w:rsidRDefault="00F40953" w:rsidP="00FF3E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0146" w:rsidRPr="00E37A61" w:rsidTr="00EF2CBA">
        <w:trPr>
          <w:trHeight w:val="1268"/>
        </w:trPr>
        <w:tc>
          <w:tcPr>
            <w:tcW w:w="1952" w:type="dxa"/>
            <w:vAlign w:val="center"/>
          </w:tcPr>
          <w:p w:rsidR="00BB0146" w:rsidRDefault="00BB0146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學習夥伴</w:t>
            </w:r>
          </w:p>
          <w:p w:rsidR="00BB0146" w:rsidRDefault="00BB0146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多3人)</w:t>
            </w:r>
          </w:p>
          <w:p w:rsidR="00BB0146" w:rsidRPr="00E37A61" w:rsidRDefault="00BB0146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  <w:sz w:val="18"/>
              </w:rPr>
              <w:t>(無則免填)</w:t>
            </w:r>
          </w:p>
        </w:tc>
        <w:tc>
          <w:tcPr>
            <w:tcW w:w="2596" w:type="dxa"/>
            <w:gridSpan w:val="3"/>
            <w:tcBorders>
              <w:right w:val="single" w:sz="4" w:space="0" w:color="auto"/>
            </w:tcBorders>
            <w:vAlign w:val="center"/>
          </w:tcPr>
          <w:p w:rsidR="00BB0146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517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173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</w:rPr>
              <w:t>年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</w:rPr>
              <w:t>班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</w:rPr>
              <w:t>號</w:t>
            </w: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P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05173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146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5173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D4285">
              <w:rPr>
                <w:rFonts w:ascii="標楷體" w:eastAsia="標楷體" w:hAnsi="標楷體" w:hint="eastAsia"/>
              </w:rPr>
              <w:t>年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</w:rPr>
              <w:t>班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</w:rPr>
              <w:t>號</w:t>
            </w: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P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05173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B0146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5173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517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>
              <w:rPr>
                <w:rFonts w:ascii="標楷體" w:eastAsia="標楷體" w:hAnsi="標楷體" w:hint="eastAsia"/>
              </w:rPr>
              <w:t>年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4285">
              <w:rPr>
                <w:rFonts w:ascii="標楷體" w:eastAsia="標楷體" w:hAnsi="標楷體" w:hint="eastAsia"/>
              </w:rPr>
              <w:t>班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4285" w:rsidRPr="00353812">
              <w:rPr>
                <w:rFonts w:ascii="標楷體" w:eastAsia="標楷體" w:hAnsi="標楷體" w:hint="eastAsia"/>
              </w:rPr>
              <w:t>號</w:t>
            </w: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51738" w:rsidRPr="00051738" w:rsidRDefault="00051738" w:rsidP="00051738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05173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F40953" w:rsidRPr="00E37A61" w:rsidTr="00EF2CBA">
        <w:trPr>
          <w:trHeight w:val="212"/>
        </w:trPr>
        <w:tc>
          <w:tcPr>
            <w:tcW w:w="1952" w:type="dxa"/>
            <w:vMerge w:val="restart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預計進度</w:t>
            </w:r>
          </w:p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(週計畫)</w:t>
            </w: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A64C3C" w:rsidP="00FF3E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週學習</w:t>
            </w:r>
            <w:r w:rsidR="00F40953" w:rsidRPr="00E37A6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835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37A61">
              <w:rPr>
                <w:rFonts w:ascii="標楷體" w:eastAsia="標楷體" w:hAnsi="標楷體" w:hint="eastAsia"/>
              </w:rPr>
              <w:t>備註</w:t>
            </w: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F7952" w:rsidRPr="00E37A61" w:rsidTr="00EF2CBA">
        <w:trPr>
          <w:trHeight w:val="547"/>
        </w:trPr>
        <w:tc>
          <w:tcPr>
            <w:tcW w:w="1952" w:type="dxa"/>
            <w:vMerge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8F7952" w:rsidRPr="00E37A61" w:rsidRDefault="008F7952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F7952" w:rsidRDefault="008F7952" w:rsidP="001C10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</w:t>
            </w:r>
          </w:p>
          <w:p w:rsidR="008F7952" w:rsidRPr="00E37A61" w:rsidRDefault="008F7952" w:rsidP="001C1070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3769" w:type="dxa"/>
            <w:gridSpan w:val="3"/>
            <w:tcBorders>
              <w:left w:val="single" w:sz="4" w:space="0" w:color="auto"/>
            </w:tcBorders>
            <w:vAlign w:val="center"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126D4" w:rsidRPr="00E37A61" w:rsidTr="00EF2CBA">
        <w:trPr>
          <w:trHeight w:val="547"/>
        </w:trPr>
        <w:tc>
          <w:tcPr>
            <w:tcW w:w="1952" w:type="dxa"/>
            <w:vMerge/>
          </w:tcPr>
          <w:p w:rsidR="002126D4" w:rsidRPr="00E37A61" w:rsidRDefault="002126D4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2126D4" w:rsidRPr="00E37A61" w:rsidRDefault="002126D4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2126D4" w:rsidRPr="00E37A61" w:rsidRDefault="002126D4" w:rsidP="002D60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4" w:rsidRPr="00E37A61" w:rsidRDefault="002126D4" w:rsidP="002D60B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126D4" w:rsidRDefault="002126D4">
            <w:pPr>
              <w:rPr>
                <w:rFonts w:ascii="標楷體" w:eastAsia="標楷體" w:hAnsi="標楷體"/>
              </w:rPr>
            </w:pPr>
          </w:p>
          <w:p w:rsidR="002126D4" w:rsidRPr="00E37A61" w:rsidRDefault="002126D4" w:rsidP="00A64C3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1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3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7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4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46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570"/>
        </w:trPr>
        <w:tc>
          <w:tcPr>
            <w:tcW w:w="1952" w:type="dxa"/>
            <w:vMerge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40953" w:rsidRPr="00E37A61" w:rsidRDefault="00F40953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1064" w:type="dxa"/>
            <w:vAlign w:val="center"/>
          </w:tcPr>
          <w:p w:rsidR="00F40953" w:rsidRPr="00E37A61" w:rsidRDefault="00F40953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C05A7E" w:rsidRDefault="00C05A7E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F40953" w:rsidRPr="00C05A7E" w:rsidRDefault="00F40953" w:rsidP="00C05A7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0953" w:rsidRPr="00E37A61" w:rsidRDefault="00F40953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5C52" w:rsidRPr="00E37A61" w:rsidTr="00EF2CBA">
        <w:trPr>
          <w:trHeight w:val="543"/>
        </w:trPr>
        <w:tc>
          <w:tcPr>
            <w:tcW w:w="1952" w:type="dxa"/>
            <w:vMerge/>
          </w:tcPr>
          <w:p w:rsidR="00C75C52" w:rsidRPr="00E37A61" w:rsidRDefault="00C75C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C75C52" w:rsidRPr="00E37A61" w:rsidRDefault="00C75C52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7</w:t>
            </w:r>
          </w:p>
        </w:tc>
        <w:tc>
          <w:tcPr>
            <w:tcW w:w="1064" w:type="dxa"/>
            <w:vAlign w:val="center"/>
          </w:tcPr>
          <w:p w:rsidR="00C75C52" w:rsidRPr="00E37A61" w:rsidRDefault="00C75C52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769" w:type="dxa"/>
            <w:gridSpan w:val="3"/>
            <w:vAlign w:val="center"/>
          </w:tcPr>
          <w:p w:rsidR="00C75C52" w:rsidRPr="00E37A61" w:rsidRDefault="00C75C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C75C52" w:rsidRPr="00E37A61" w:rsidRDefault="00C75C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F7952" w:rsidRPr="00E37A61" w:rsidTr="00EF2CBA">
        <w:trPr>
          <w:trHeight w:val="480"/>
        </w:trPr>
        <w:tc>
          <w:tcPr>
            <w:tcW w:w="1952" w:type="dxa"/>
            <w:vMerge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8F7952" w:rsidRPr="00E37A61" w:rsidRDefault="008F7952" w:rsidP="00FF3E9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E37A61">
              <w:rPr>
                <w:rFonts w:ascii="標楷體" w:eastAsia="標楷體" w:hAnsi="標楷體" w:cs="Times New Roman" w:hint="eastAsia"/>
              </w:rPr>
              <w:t>18</w:t>
            </w:r>
          </w:p>
        </w:tc>
        <w:tc>
          <w:tcPr>
            <w:tcW w:w="1064" w:type="dxa"/>
            <w:vAlign w:val="center"/>
          </w:tcPr>
          <w:p w:rsidR="008F7952" w:rsidRDefault="008F7952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期末</w:t>
            </w:r>
          </w:p>
          <w:p w:rsidR="008F7952" w:rsidRPr="00E37A61" w:rsidRDefault="008F7952" w:rsidP="00FF3E93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</w:t>
            </w:r>
          </w:p>
        </w:tc>
        <w:tc>
          <w:tcPr>
            <w:tcW w:w="3769" w:type="dxa"/>
            <w:gridSpan w:val="3"/>
            <w:vAlign w:val="center"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8F7952" w:rsidRPr="00E37A61" w:rsidRDefault="008F7952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960"/>
        </w:trPr>
        <w:tc>
          <w:tcPr>
            <w:tcW w:w="1952" w:type="dxa"/>
            <w:vAlign w:val="center"/>
          </w:tcPr>
          <w:p w:rsidR="00C75C52" w:rsidRDefault="00D832EB" w:rsidP="00C861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  <w:p w:rsidR="00F40953" w:rsidRPr="00E37A61" w:rsidRDefault="00D832EB" w:rsidP="00C861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8124" w:type="dxa"/>
            <w:gridSpan w:val="6"/>
            <w:vAlign w:val="center"/>
          </w:tcPr>
          <w:p w:rsidR="00413D00" w:rsidRDefault="00C75C52" w:rsidP="00413D0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動態展(</w:t>
            </w:r>
            <w:r w:rsidR="00413D00">
              <w:rPr>
                <w:rFonts w:ascii="標楷體" w:eastAsia="標楷體" w:hAnsi="標楷體" w:hint="eastAsia"/>
              </w:rPr>
              <w:t>上台報告、表演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806B8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靜態展</w:t>
            </w:r>
            <w:r w:rsidR="00413D00">
              <w:rPr>
                <w:rFonts w:ascii="標楷體" w:eastAsia="標楷體" w:hAnsi="標楷體" w:hint="eastAsia"/>
              </w:rPr>
              <w:t>(書面報告、作品展示)</w:t>
            </w:r>
          </w:p>
          <w:p w:rsidR="00413D00" w:rsidRDefault="00413D00" w:rsidP="00413D0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F40953" w:rsidRPr="00E37A61" w:rsidRDefault="00C75C52" w:rsidP="00413D0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06B87">
              <w:rPr>
                <w:rFonts w:ascii="標楷體" w:eastAsia="標楷體" w:hAnsi="標楷體" w:hint="eastAsia"/>
              </w:rPr>
              <w:t>□</w:t>
            </w:r>
            <w:r w:rsidR="00413D00">
              <w:rPr>
                <w:rFonts w:ascii="標楷體" w:eastAsia="標楷體" w:hAnsi="標楷體" w:hint="eastAsia"/>
              </w:rPr>
              <w:t>其他</w:t>
            </w:r>
            <w:r w:rsidR="00413D00" w:rsidRPr="00413D0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13D00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413D00" w:rsidRPr="00413D0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13D00" w:rsidRPr="00413D00">
              <w:rPr>
                <w:rFonts w:ascii="標楷體" w:eastAsia="標楷體" w:hAnsi="標楷體" w:hint="eastAsia"/>
              </w:rPr>
              <w:t>(如</w:t>
            </w:r>
            <w:r w:rsidR="00413D00">
              <w:rPr>
                <w:rFonts w:ascii="標楷體" w:eastAsia="標楷體" w:hAnsi="標楷體" w:hint="eastAsia"/>
              </w:rPr>
              <w:t>：作品投稿、證書等</w:t>
            </w:r>
            <w:r w:rsidR="00413D00" w:rsidRPr="00413D00">
              <w:rPr>
                <w:rFonts w:ascii="標楷體" w:eastAsia="標楷體" w:hAnsi="標楷體" w:hint="eastAsia"/>
              </w:rPr>
              <w:t>)</w:t>
            </w:r>
          </w:p>
        </w:tc>
      </w:tr>
      <w:tr w:rsidR="00BC62FA" w:rsidRPr="00E37A61" w:rsidTr="00A2202D">
        <w:trPr>
          <w:trHeight w:val="805"/>
        </w:trPr>
        <w:tc>
          <w:tcPr>
            <w:tcW w:w="1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2FA" w:rsidRPr="00E37A61" w:rsidRDefault="00BC62FA" w:rsidP="00C861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81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2FA" w:rsidRPr="00E37A61" w:rsidRDefault="00BC62FA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2FA" w:rsidRPr="00E37A61" w:rsidTr="00F6004F">
        <w:trPr>
          <w:trHeight w:val="831"/>
        </w:trPr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2FA" w:rsidRDefault="00BC62FA" w:rsidP="00C861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簽名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2FA" w:rsidRPr="00E37A61" w:rsidRDefault="00BC62FA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2FA" w:rsidRPr="00E37A61" w:rsidTr="00E24ECA">
        <w:trPr>
          <w:trHeight w:val="831"/>
        </w:trPr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2FA" w:rsidRDefault="00BC62FA" w:rsidP="00C861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2FA" w:rsidRPr="00E37A61" w:rsidRDefault="00BC62FA" w:rsidP="00FF3E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0953" w:rsidRPr="00E37A61" w:rsidTr="00EF2CBA">
        <w:trPr>
          <w:trHeight w:val="489"/>
        </w:trPr>
        <w:tc>
          <w:tcPr>
            <w:tcW w:w="10076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F40953" w:rsidRPr="00E37A61" w:rsidRDefault="00F40953" w:rsidP="00FF3E9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7A61">
              <w:rPr>
                <w:rFonts w:ascii="標楷體" w:eastAsia="標楷體" w:hAnsi="標楷體" w:hint="eastAsia"/>
                <w:b/>
                <w:sz w:val="28"/>
                <w:szCs w:val="28"/>
              </w:rPr>
              <w:t>以下為審查填寫欄，申請者請勿填寫</w:t>
            </w:r>
          </w:p>
        </w:tc>
      </w:tr>
      <w:tr w:rsidR="00923B83" w:rsidRPr="00E37A61" w:rsidTr="0000394C">
        <w:trPr>
          <w:trHeight w:val="1928"/>
        </w:trPr>
        <w:tc>
          <w:tcPr>
            <w:tcW w:w="1952" w:type="dxa"/>
            <w:vMerge w:val="restart"/>
            <w:tcBorders>
              <w:top w:val="single" w:sz="6" w:space="0" w:color="auto"/>
            </w:tcBorders>
            <w:vAlign w:val="center"/>
          </w:tcPr>
          <w:p w:rsidR="00923B83" w:rsidRPr="00E37A61" w:rsidRDefault="00923B83" w:rsidP="00C861E9">
            <w:pPr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812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923B83" w:rsidRDefault="00923B83" w:rsidP="00923B83">
            <w:pPr>
              <w:jc w:val="both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 xml:space="preserve">□通過    □不通過  </w:t>
            </w:r>
          </w:p>
          <w:p w:rsidR="00923B83" w:rsidRDefault="00923B83" w:rsidP="0000394C">
            <w:pPr>
              <w:jc w:val="both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審查意見：</w:t>
            </w:r>
          </w:p>
          <w:p w:rsidR="0000394C" w:rsidRDefault="0000394C" w:rsidP="0000394C">
            <w:pPr>
              <w:jc w:val="both"/>
              <w:rPr>
                <w:rFonts w:ascii="標楷體" w:eastAsia="標楷體" w:hAnsi="標楷體"/>
              </w:rPr>
            </w:pPr>
          </w:p>
          <w:p w:rsidR="0000394C" w:rsidRDefault="0000394C" w:rsidP="0000394C">
            <w:pPr>
              <w:jc w:val="both"/>
              <w:rPr>
                <w:rFonts w:ascii="標楷體" w:eastAsia="標楷體" w:hAnsi="標楷體"/>
              </w:rPr>
            </w:pPr>
          </w:p>
          <w:p w:rsidR="0000394C" w:rsidRPr="00E37A61" w:rsidRDefault="0000394C" w:rsidP="0000394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3318" w:rsidRPr="00E37A61" w:rsidTr="0000394C">
        <w:trPr>
          <w:trHeight w:val="837"/>
        </w:trPr>
        <w:tc>
          <w:tcPr>
            <w:tcW w:w="1952" w:type="dxa"/>
            <w:vMerge/>
            <w:vAlign w:val="center"/>
          </w:tcPr>
          <w:p w:rsidR="00A43318" w:rsidRPr="00E37A61" w:rsidRDefault="00A43318" w:rsidP="00C86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318" w:rsidRPr="00A43318" w:rsidRDefault="00A43318" w:rsidP="00EF7F9D">
            <w:pPr>
              <w:jc w:val="center"/>
              <w:rPr>
                <w:rFonts w:ascii="標楷體" w:eastAsia="標楷體" w:hAnsi="標楷體"/>
              </w:rPr>
            </w:pPr>
            <w:r w:rsidRPr="00A43318">
              <w:rPr>
                <w:rFonts w:ascii="標楷體" w:eastAsia="標楷體" w:hAnsi="標楷體" w:hint="eastAsia"/>
              </w:rPr>
              <w:t>教務處核章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318" w:rsidRPr="00E37A61" w:rsidRDefault="00A43318" w:rsidP="00923B83">
            <w:pPr>
              <w:ind w:left="2232"/>
              <w:jc w:val="both"/>
              <w:rPr>
                <w:rFonts w:ascii="標楷體" w:eastAsia="標楷體" w:hAnsi="標楷體"/>
              </w:rPr>
            </w:pPr>
          </w:p>
        </w:tc>
      </w:tr>
      <w:tr w:rsidR="00EF7F9D" w:rsidRPr="00E37A61" w:rsidTr="0000394C">
        <w:trPr>
          <w:trHeight w:val="1895"/>
        </w:trPr>
        <w:tc>
          <w:tcPr>
            <w:tcW w:w="1952" w:type="dxa"/>
            <w:vMerge w:val="restart"/>
            <w:tcBorders>
              <w:top w:val="single" w:sz="6" w:space="0" w:color="auto"/>
            </w:tcBorders>
            <w:vAlign w:val="center"/>
          </w:tcPr>
          <w:p w:rsidR="00EF7F9D" w:rsidRPr="00E37A61" w:rsidRDefault="00EF7F9D" w:rsidP="00C861E9">
            <w:pPr>
              <w:jc w:val="center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修訂後結果</w:t>
            </w:r>
          </w:p>
        </w:tc>
        <w:tc>
          <w:tcPr>
            <w:tcW w:w="812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EF7F9D" w:rsidRPr="00E37A61" w:rsidRDefault="00EF7F9D" w:rsidP="00EF7F9D">
            <w:pPr>
              <w:jc w:val="both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 xml:space="preserve">□通過    □不通過  </w:t>
            </w:r>
          </w:p>
          <w:p w:rsidR="00EF7F9D" w:rsidRDefault="00EF7F9D" w:rsidP="00EF7F9D">
            <w:pPr>
              <w:jc w:val="both"/>
              <w:rPr>
                <w:rFonts w:ascii="標楷體" w:eastAsia="標楷體" w:hAnsi="標楷體"/>
              </w:rPr>
            </w:pPr>
            <w:r w:rsidRPr="00E37A61">
              <w:rPr>
                <w:rFonts w:ascii="標楷體" w:eastAsia="標楷體" w:hAnsi="標楷體" w:hint="eastAsia"/>
              </w:rPr>
              <w:t>審查意見：</w:t>
            </w:r>
          </w:p>
        </w:tc>
      </w:tr>
      <w:tr w:rsidR="00EF2CBA" w:rsidRPr="00E37A61" w:rsidTr="00EE120A">
        <w:trPr>
          <w:trHeight w:val="833"/>
        </w:trPr>
        <w:tc>
          <w:tcPr>
            <w:tcW w:w="1952" w:type="dxa"/>
            <w:vMerge/>
            <w:vAlign w:val="center"/>
          </w:tcPr>
          <w:p w:rsidR="00EF2CBA" w:rsidRPr="00E37A61" w:rsidRDefault="00EF2CBA" w:rsidP="00EF7F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CBA" w:rsidRDefault="00EF2CBA" w:rsidP="00EE12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核章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2CBA" w:rsidRDefault="00EF2CBA" w:rsidP="00EF2CB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40953" w:rsidRPr="00E37A61" w:rsidRDefault="00F40953" w:rsidP="00F40953">
      <w:pPr>
        <w:rPr>
          <w:rFonts w:ascii="標楷體" w:eastAsia="標楷體" w:hAnsi="標楷體"/>
        </w:rPr>
      </w:pPr>
    </w:p>
    <w:p w:rsidR="00F40953" w:rsidRPr="00E37A61" w:rsidRDefault="00F40953" w:rsidP="00F40953">
      <w:pPr>
        <w:rPr>
          <w:rFonts w:ascii="標楷體" w:eastAsia="標楷體" w:hAnsi="標楷體"/>
        </w:rPr>
      </w:pPr>
    </w:p>
    <w:p w:rsidR="00D60377" w:rsidRPr="00F40953" w:rsidRDefault="00D60377"/>
    <w:sectPr w:rsidR="00D60377" w:rsidRPr="00F40953" w:rsidSect="00F02C1A">
      <w:footerReference w:type="default" r:id="rId7"/>
      <w:pgSz w:w="11906" w:h="16838"/>
      <w:pgMar w:top="993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69" w:rsidRDefault="00E91E69" w:rsidP="00C05A7E">
      <w:r>
        <w:separator/>
      </w:r>
    </w:p>
  </w:endnote>
  <w:endnote w:type="continuationSeparator" w:id="0">
    <w:p w:rsidR="00E91E69" w:rsidRDefault="00E91E69" w:rsidP="00C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7E" w:rsidRDefault="00C05A7E">
    <w:pPr>
      <w:pStyle w:val="a6"/>
      <w:jc w:val="center"/>
    </w:pPr>
  </w:p>
  <w:p w:rsidR="00C05A7E" w:rsidRDefault="00C05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69" w:rsidRDefault="00E91E69" w:rsidP="00C05A7E">
      <w:r>
        <w:separator/>
      </w:r>
    </w:p>
  </w:footnote>
  <w:footnote w:type="continuationSeparator" w:id="0">
    <w:p w:rsidR="00E91E69" w:rsidRDefault="00E91E69" w:rsidP="00C0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53"/>
    <w:rsid w:val="0000394C"/>
    <w:rsid w:val="00051738"/>
    <w:rsid w:val="00084BDF"/>
    <w:rsid w:val="001C1070"/>
    <w:rsid w:val="001F46DC"/>
    <w:rsid w:val="002126D4"/>
    <w:rsid w:val="00275045"/>
    <w:rsid w:val="00281FBC"/>
    <w:rsid w:val="002D60BA"/>
    <w:rsid w:val="00353812"/>
    <w:rsid w:val="0036446C"/>
    <w:rsid w:val="00413D00"/>
    <w:rsid w:val="004D4285"/>
    <w:rsid w:val="004F0E24"/>
    <w:rsid w:val="00551E02"/>
    <w:rsid w:val="00806B87"/>
    <w:rsid w:val="008F7952"/>
    <w:rsid w:val="00923B83"/>
    <w:rsid w:val="009A0ECD"/>
    <w:rsid w:val="009C4C3B"/>
    <w:rsid w:val="00A43318"/>
    <w:rsid w:val="00A64C3C"/>
    <w:rsid w:val="00B06FD3"/>
    <w:rsid w:val="00B128DA"/>
    <w:rsid w:val="00B231AF"/>
    <w:rsid w:val="00BB0146"/>
    <w:rsid w:val="00BC62FA"/>
    <w:rsid w:val="00BF2178"/>
    <w:rsid w:val="00C05A7E"/>
    <w:rsid w:val="00C20BEA"/>
    <w:rsid w:val="00C75C52"/>
    <w:rsid w:val="00C861E9"/>
    <w:rsid w:val="00C933D2"/>
    <w:rsid w:val="00D60377"/>
    <w:rsid w:val="00D832EB"/>
    <w:rsid w:val="00D85EBF"/>
    <w:rsid w:val="00DD6BB6"/>
    <w:rsid w:val="00DD7E5A"/>
    <w:rsid w:val="00E32186"/>
    <w:rsid w:val="00E57C66"/>
    <w:rsid w:val="00E91E69"/>
    <w:rsid w:val="00EE120A"/>
    <w:rsid w:val="00EE5379"/>
    <w:rsid w:val="00EF2CBA"/>
    <w:rsid w:val="00EF7F9D"/>
    <w:rsid w:val="00F40953"/>
    <w:rsid w:val="00F522E1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1B5DE-377F-4978-A2B7-36CBB09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5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5A7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A7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5A7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43F0-BD9E-4261-8A30-283F323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4-09T05:55:00Z</cp:lastPrinted>
  <dcterms:created xsi:type="dcterms:W3CDTF">2020-08-12T02:08:00Z</dcterms:created>
  <dcterms:modified xsi:type="dcterms:W3CDTF">2020-08-12T02:08:00Z</dcterms:modified>
</cp:coreProperties>
</file>